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3237E4" w:rsidRPr="00B704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MODELO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PADRONIZADO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3237E4" w:rsidRPr="00B70460">
        <w:rPr>
          <w:rFonts w:ascii="Times New Roman" w:hAnsi="Times New Roman" w:cs="Times New Roman"/>
          <w:b/>
          <w:sz w:val="24"/>
          <w:szCs w:val="24"/>
        </w:rPr>
        <w:t>006/2016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3237E4" w:rsidRPr="00B70460">
        <w:rPr>
          <w:rFonts w:ascii="Times New Roman" w:hAnsi="Times New Roman" w:cs="Times New Roman"/>
          <w:b/>
          <w:sz w:val="24"/>
          <w:szCs w:val="24"/>
        </w:rPr>
        <w:t>010/2016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3237E4" w:rsidRPr="00B70460">
        <w:rPr>
          <w:rFonts w:ascii="Times New Roman" w:hAnsi="Times New Roman" w:cs="Times New Roman"/>
          <w:b/>
          <w:sz w:val="24"/>
          <w:szCs w:val="24"/>
        </w:rPr>
        <w:t>010/2016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de </w:t>
      </w:r>
      <w:r w:rsidR="003237E4" w:rsidRPr="00B70460">
        <w:rPr>
          <w:rFonts w:ascii="Times New Roman" w:hAnsi="Times New Roman" w:cs="Times New Roman"/>
          <w:b/>
          <w:bCs/>
          <w:sz w:val="24"/>
          <w:szCs w:val="24"/>
        </w:rPr>
        <w:t>Administração, Finanças e Planejamento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3237E4" w:rsidRPr="00B70460">
        <w:rPr>
          <w:rFonts w:ascii="Times New Roman" w:hAnsi="Times New Roman" w:cs="Times New Roman"/>
          <w:b/>
          <w:sz w:val="24"/>
          <w:szCs w:val="24"/>
          <w:u w:val="single"/>
        </w:rPr>
        <w:t>às 09hs00min do dia 03 de março de 2016</w:t>
      </w:r>
      <w:r w:rsidRPr="00B70460">
        <w:rPr>
          <w:rFonts w:ascii="Times New Roman" w:hAnsi="Times New Roman" w:cs="Times New Roman"/>
          <w:sz w:val="24"/>
          <w:szCs w:val="24"/>
        </w:rPr>
        <w:t xml:space="preserve"> 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F90127" w:rsidRPr="00B70460" w:rsidRDefault="00131337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  <w:u w:val="single"/>
        </w:rPr>
        <w:t>OBJETO:</w:t>
      </w:r>
      <w:r w:rsidR="003237E4" w:rsidRPr="00B70460">
        <w:rPr>
          <w:rFonts w:ascii="Times New Roman" w:hAnsi="Times New Roman" w:cs="Times New Roman"/>
          <w:sz w:val="24"/>
          <w:szCs w:val="24"/>
        </w:rPr>
        <w:t xml:space="preserve"> AQUISIÇÃO DE MATERIAIS DE LIMPEZA E HIGIENE PARA AS SECRETARIAS MUNICIPAIS</w:t>
      </w:r>
      <w:r w:rsidR="00F90127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B70460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tabs>
          <w:tab w:val="left" w:pos="9467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1.- Pela presente, encaminhamos ao Município de Jacuizinho</w:t>
      </w:r>
      <w:r w:rsidR="005C19A5" w:rsidRPr="00B70460">
        <w:rPr>
          <w:rFonts w:ascii="Times New Roman" w:hAnsi="Times New Roman" w:cs="Times New Roman"/>
          <w:sz w:val="24"/>
          <w:szCs w:val="24"/>
        </w:rPr>
        <w:t xml:space="preserve"> - RS</w:t>
      </w:r>
      <w:r w:rsidRPr="00B70460">
        <w:rPr>
          <w:rFonts w:ascii="Times New Roman" w:hAnsi="Times New Roman" w:cs="Times New Roman"/>
          <w:sz w:val="24"/>
          <w:szCs w:val="24"/>
        </w:rPr>
        <w:t xml:space="preserve">, proposta referente a Licitação em epígrafe, que tem por objeto a </w:t>
      </w:r>
      <w:r w:rsidR="003237E4" w:rsidRPr="00B70460">
        <w:rPr>
          <w:rFonts w:ascii="Times New Roman" w:hAnsi="Times New Roman" w:cs="Times New Roman"/>
          <w:b/>
          <w:sz w:val="24"/>
          <w:szCs w:val="24"/>
        </w:rPr>
        <w:t>AQUISIÇÃO DE MATERIAIS DE LIMPEZA E HIGIENE PARA AS SECRETARIAS MUNICIPAIS</w:t>
      </w:r>
      <w:r w:rsidRPr="00B70460">
        <w:rPr>
          <w:rFonts w:ascii="Times New Roman" w:hAnsi="Times New Roman" w:cs="Times New Roman"/>
          <w:sz w:val="24"/>
          <w:szCs w:val="24"/>
        </w:rPr>
        <w:t>, conforme discriminado:</w:t>
      </w:r>
    </w:p>
    <w:p w:rsidR="00BE649C" w:rsidRPr="00B70460" w:rsidRDefault="00BE649C" w:rsidP="00A747A8">
      <w:pPr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B70460" w:rsidRPr="00B70460" w:rsidRDefault="00B70460" w:rsidP="00B704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460">
        <w:rPr>
          <w:rFonts w:ascii="Times New Roman" w:hAnsi="Times New Roman" w:cs="Times New Roman"/>
          <w:b/>
          <w:sz w:val="24"/>
          <w:szCs w:val="24"/>
          <w:u w:val="single"/>
        </w:rPr>
        <w:t>AQUISIÇÃO DE MATERIAIS DE HIGIENE E LIMPEZA</w:t>
      </w:r>
    </w:p>
    <w:p w:rsidR="00B70460" w:rsidRPr="00B70460" w:rsidRDefault="00B70460" w:rsidP="00B704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460">
        <w:rPr>
          <w:rFonts w:ascii="Times New Roman" w:hAnsi="Times New Roman" w:cs="Times New Roman"/>
          <w:b/>
          <w:sz w:val="24"/>
          <w:szCs w:val="24"/>
          <w:u w:val="single"/>
        </w:rPr>
        <w:t>SECRETARIA MUNICIPAL DE ADMINISTRAÇÃO</w:t>
      </w:r>
    </w:p>
    <w:tbl>
      <w:tblPr>
        <w:tblW w:w="0" w:type="auto"/>
        <w:tblInd w:w="-49" w:type="dxa"/>
        <w:tblLayout w:type="fixed"/>
        <w:tblLook w:val="0000"/>
      </w:tblPr>
      <w:tblGrid>
        <w:gridCol w:w="709"/>
        <w:gridCol w:w="4820"/>
        <w:gridCol w:w="992"/>
        <w:gridCol w:w="1843"/>
        <w:gridCol w:w="1589"/>
      </w:tblGrid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sinfetante citrus de lavanda composição ; Água, ingrediente ativo, formol, sabão trietanolamina, álcool etílico, perfume, EDTA e corante CI 60730 – 2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5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tergente aromatizado de uso geral para limpeza de pisos e superfícies, embalagem de 500 ml – composição (ingredientes ativos conservantes tensoativo corretor de PH sequestrante corante opacificante espessante fragrância e veículo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Esponja de louç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5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Limpador com brilho para piso incolor composição: veículo, alcalinizantes, ácido dodecilbenzeno sulfônico, coadjuvante, fragrância, plastificante, agentes formadores de filme, emulsificante não-iônicos, conservante e corante. (Cera liquida 500ml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Multi inseticida, com grupo químico=piretrinas e piretróides 3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Odorizantes de ambiente spray 36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Toalha grande de banho felpuda  (65x 120cm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5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co de lixo 30 litros com 10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5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Ácool líquido1 litr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2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Vassoura de naylon com cabo revestid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Balde grande 15 litros de plástic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8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Copo descartável 300 ml pct com 100 un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p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bão em pó 01 KG com as seguintes composições (Tensoativo Aniônico, Tamponentes, Coadjuvantes, Sinergista, Branqueador Óptico, Corantes, Fragrância e Aquil Benzeno Sulfato de Sódio)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Rodo 40 cm com cab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Limpador desengordurante 500 ml – composição (Lauril Éter Sulfato de Sódio, Alcalinizante, Coadjuvantes, Conservante, Fragrância e Água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Isqueiro grande – primeira lin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Lustra moveis 2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5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ano de prato atoalhad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Cesto telado 12 lts (lixeira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60" w:rsidRPr="00B70460" w:rsidRDefault="00B70460" w:rsidP="00B70460">
      <w:pPr>
        <w:rPr>
          <w:rFonts w:ascii="Times New Roman" w:hAnsi="Times New Roman" w:cs="Times New Roman"/>
          <w:b/>
          <w:sz w:val="24"/>
          <w:szCs w:val="24"/>
        </w:rPr>
      </w:pPr>
    </w:p>
    <w:p w:rsidR="00B70460" w:rsidRPr="00B70460" w:rsidRDefault="00B70460" w:rsidP="00B704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460">
        <w:rPr>
          <w:rFonts w:ascii="Times New Roman" w:hAnsi="Times New Roman" w:cs="Times New Roman"/>
          <w:b/>
          <w:sz w:val="24"/>
          <w:szCs w:val="24"/>
          <w:u w:val="single"/>
        </w:rPr>
        <w:t>SECRETARIA MUNICIPAL DE ASSISTÊNCIA SOCIAL</w:t>
      </w:r>
    </w:p>
    <w:tbl>
      <w:tblPr>
        <w:tblW w:w="0" w:type="auto"/>
        <w:tblInd w:w="-49" w:type="dxa"/>
        <w:tblLayout w:type="fixed"/>
        <w:tblLook w:val="0000"/>
      </w:tblPr>
      <w:tblGrid>
        <w:gridCol w:w="709"/>
        <w:gridCol w:w="4820"/>
        <w:gridCol w:w="992"/>
        <w:gridCol w:w="1843"/>
        <w:gridCol w:w="1589"/>
      </w:tblGrid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tergente de louça 5 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Isqueiro grande – primeira lin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Toalha grande de banho felpuda  (65x 120cm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apel higiênico de celulose de primeiro uso – folha dupla (30m x 10 cm) com 8 rol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 p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co de lixo 100 l com 5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co de lixo 30 l com 10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Toalha para p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Esponja para louç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Esponja de aço para brilho com 8 uni, pacote 60 gr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bão em pó 01 KG com as seguintes composições (Tensoativo Aniônico, Tamponentes, Coadjuvantes, Sinergista, Branqueador Óptico, Corantes, Fragrância e Aquil Benzeno Sulfato de Sódi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tergente aromatizado de uso geral para limpeza de pisos e superfícies, embalagem de 500 ml – composição (ingredientes ativos conservantes tensoativo corretor de PH sequestrante corante opacificante espessante fragrância e veícul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Multi inseticida, com grupo químico=piretrinas e piretróides 3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Cera líquida cor vermelha composição: plastificantes, alcanalizantes, emulsificantes, formadores de filme, coadjuvantes, </w:t>
            </w: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ervantes, fragrância, veículo e corante – embalagem 75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Água sanitária-cloro ativo múltiplo uso, com teor de cloro ativo de 2% a 2,5% pp, embalagem de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bonete líquido, embalagem de 05 litr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60" w:rsidRPr="00B70460" w:rsidRDefault="00B70460" w:rsidP="00B70460">
      <w:pPr>
        <w:rPr>
          <w:rFonts w:ascii="Times New Roman" w:hAnsi="Times New Roman" w:cs="Times New Roman"/>
          <w:b/>
          <w:sz w:val="24"/>
          <w:szCs w:val="24"/>
        </w:rPr>
      </w:pPr>
    </w:p>
    <w:p w:rsidR="00B70460" w:rsidRPr="00B70460" w:rsidRDefault="00B70460" w:rsidP="00B704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460">
        <w:rPr>
          <w:rFonts w:ascii="Times New Roman" w:hAnsi="Times New Roman" w:cs="Times New Roman"/>
          <w:b/>
          <w:sz w:val="24"/>
          <w:szCs w:val="24"/>
          <w:u w:val="single"/>
        </w:rPr>
        <w:t>SECRETARIA MUNICIPAL DE SAÚDE</w:t>
      </w:r>
    </w:p>
    <w:tbl>
      <w:tblPr>
        <w:tblW w:w="0" w:type="auto"/>
        <w:tblInd w:w="-49" w:type="dxa"/>
        <w:tblLayout w:type="fixed"/>
        <w:tblLook w:val="0000"/>
      </w:tblPr>
      <w:tblGrid>
        <w:gridCol w:w="709"/>
        <w:gridCol w:w="4820"/>
        <w:gridCol w:w="992"/>
        <w:gridCol w:w="1843"/>
        <w:gridCol w:w="1589"/>
      </w:tblGrid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Água sanitária-cloro ativo múltiplo uso, com teor de cloro ativo de 2% a 2,5% pp, embalagem de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bão em pó 01 KG com as seguintes composições (Tensoativo Aniônico, Tamponentes, Coadjuvantes, Sinergista, Branqueador Óptico, Corantes, Fragrância e Aquil Benzeno Sulfato de Sódi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Amaciante para roupas, embalagem de 2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tergente aromatizado de uso geral para limpeza de pisos e superfícies, embalagem de 500 ml – composição (ingredientes ativos conservantes tensoativo corretor de PH sequestrante corante opacificante espessante fragrância e veícul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sinfectante para banheiros, embalagem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Toalha grande de banho felpuda  (65x 120cm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Amoníaco para limpeza pesada, embalagem de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Isqueiro grande 1ª linha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Cloro desincrustante alcalino 5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tergente de louça 5 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Limpador com brilho para piso incolor composição: veículo, alcalinizantes, ácido dodecilbenzeno sulfônico, coadjuvante, fragrância, plastificante, agentes formadores de filme, emulsificante não-iônicos, conservante e corante. (Cera liquida 500ml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Limpador desengordurante 500 ml – composição (Lauril Éter Sulfato de Sódio, Alcalinizante, Coadjuvantes, Conservante, Fragrância e Água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Toalha de rosto cores diversas 42 cm x 75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Rodo 60 cm cabo revestid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Limpador multiuso, composição: hipocloreto de sódio, amina oxida, alcalinizante, fragrânci e água. Embalagem de 5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Limpa vidros tradicional com álcool, composição laurel éter sulfato de sódio, coadjuvantes, corante, solvente, água. Embalagem de 0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Luva emborrachada tamanho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pa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Lustra móveis, embalagem 2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60" w:rsidRPr="00B70460" w:rsidRDefault="00B70460" w:rsidP="00B70460">
      <w:pPr>
        <w:pStyle w:val="Corpodetexto21"/>
      </w:pPr>
    </w:p>
    <w:p w:rsidR="00B70460" w:rsidRPr="00B70460" w:rsidRDefault="00B70460" w:rsidP="00B704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60" w:rsidRPr="00B70460" w:rsidRDefault="00B70460" w:rsidP="00B704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460">
        <w:rPr>
          <w:rFonts w:ascii="Times New Roman" w:hAnsi="Times New Roman" w:cs="Times New Roman"/>
          <w:b/>
          <w:sz w:val="24"/>
          <w:szCs w:val="24"/>
          <w:u w:val="single"/>
        </w:rPr>
        <w:t>MATERIAIS DE LIMPEZA - SECRETARIA MUNICIPAL DE EDUCAÇÃO</w:t>
      </w:r>
    </w:p>
    <w:p w:rsidR="00B70460" w:rsidRPr="00B70460" w:rsidRDefault="00B70460" w:rsidP="00B704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460">
        <w:rPr>
          <w:rFonts w:ascii="Times New Roman" w:hAnsi="Times New Roman" w:cs="Times New Roman"/>
          <w:b/>
          <w:sz w:val="24"/>
          <w:szCs w:val="24"/>
          <w:u w:val="single"/>
        </w:rPr>
        <w:t>ESCOLAS MUNICIPAIS – 1º. SEMESTRE 2016</w:t>
      </w:r>
    </w:p>
    <w:tbl>
      <w:tblPr>
        <w:tblW w:w="0" w:type="auto"/>
        <w:tblInd w:w="-34" w:type="dxa"/>
        <w:tblLayout w:type="fixed"/>
        <w:tblLook w:val="0000"/>
      </w:tblPr>
      <w:tblGrid>
        <w:gridCol w:w="709"/>
        <w:gridCol w:w="4805"/>
        <w:gridCol w:w="992"/>
        <w:gridCol w:w="1843"/>
        <w:gridCol w:w="1589"/>
      </w:tblGrid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Água sanitária-cloro ativo múltiplo uso, com teor de cloro ativo de 2% a 2,5% pp, embalagem de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Álcool 1 litr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Cera creme de 20 kg verm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Cera creme de 20 kg amarel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tergente aromatizado de uso geral para limpeza de pisos e superfícies, embalagem de 500 ml – composição (ingredientes ativos conservantes tensoativo corretor de PH sequestrante corante opacificante espessante fragrância e veícul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sinfetante citros de lavanda composição: água, ingrediente ativo, formol, sabão trietanolamina, álcool etílico, perfume EDTA e corante CI60730 – 2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7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tergente de louça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Esponja de aço para brilho c/ 8unpct com 60.g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Esponja de louç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Luva emborrachada de limpeza – méd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6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apel higiênico de celulose de 1º uso – folha simples 60m x10 cm com 04 rol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0 p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roduto especialmente formulado com princípios abrasivos finos com cloro usado na limpeza de mármores, panelas e alumínio e outros utensílios (cremoso) 3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Sabão em barra1 Kg contendo (200g) azul 1 kg (com 05 unidades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5 p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Rodo 60 cm cabo revestid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8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bão em pó 01 KG com as seguintes composições (Tensoativo Aniônico, Tamponentes, Coadjuvantes, Sinergista, Branqueador Óptico, Corantes, Fragrância e Aquil Benzeno Sulfato de Sódi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co de lixo 30 litros com 10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0 p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60 p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Toalha grande de banho felpuda  (65x 120cm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Toalha de rosto cores diversas 42 cm x 75c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4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Vassoura de nylon com cabo revestid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rPr>
          <w:trHeight w:val="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Vassoura de pa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Balde grande 15 litros de plástic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Isqueiro grande 1ª lin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8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apel toalha branca duas dobras 23x21 com 1000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3 p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edra sanitá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1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á para lix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Pano de copa atoalhado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Balde plástico 08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rPr>
          <w:trHeight w:val="1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Fósforo maço com 10 caix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60" w:rsidRPr="00B70460" w:rsidRDefault="00B70460" w:rsidP="00B704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60" w:rsidRPr="00B70460" w:rsidRDefault="00B70460" w:rsidP="00B704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460">
        <w:rPr>
          <w:rFonts w:ascii="Times New Roman" w:hAnsi="Times New Roman" w:cs="Times New Roman"/>
          <w:b/>
          <w:sz w:val="24"/>
          <w:szCs w:val="24"/>
          <w:u w:val="single"/>
        </w:rPr>
        <w:t>MATERIAIS DE LIMPEZA PARA O GINÁSIO</w:t>
      </w:r>
    </w:p>
    <w:tbl>
      <w:tblPr>
        <w:tblW w:w="0" w:type="auto"/>
        <w:tblInd w:w="-34" w:type="dxa"/>
        <w:tblLayout w:type="fixed"/>
        <w:tblLook w:val="0000"/>
      </w:tblPr>
      <w:tblGrid>
        <w:gridCol w:w="851"/>
        <w:gridCol w:w="4663"/>
        <w:gridCol w:w="992"/>
        <w:gridCol w:w="1863"/>
        <w:gridCol w:w="1569"/>
      </w:tblGrid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sinfetante citros de lavanda composição: água, ingrediente ativo, formol, sabão trietanolamina, álcool etílico, perfume EDTA e corante CI60730 – 2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Esponja de louç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Luva emborrachada méd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Toalha grande de banho felpuda  (65x 120c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apel higiênico de celulose de 1º uso – folha simples 60m x10 cm com 04 rol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Sabão em pó 01 KG com as seguintes composições (Tensoativo Aniônico, </w:t>
            </w: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mponentes, Coadjuvantes, Sinergista, Branqueador Óptico, Corantes, Fragrância e Aquil Benzeno Sulfato de Sódi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un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Balde grande 15 litros de plástic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tergente aromatizado de uso geral para limpeza de pisos e superfícies, embalagem de 500 ml – composição (ingredientes ativos conservantes tensoativo corretor de PH sequestrante corante opacificante espessante fragrância e veícul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Rodo metal 01 mt com cab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4 uni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60" w:rsidRPr="00B70460" w:rsidRDefault="00B70460" w:rsidP="00B70460">
      <w:pPr>
        <w:rPr>
          <w:rFonts w:ascii="Times New Roman" w:hAnsi="Times New Roman" w:cs="Times New Roman"/>
          <w:b/>
          <w:sz w:val="24"/>
          <w:szCs w:val="24"/>
        </w:rPr>
      </w:pPr>
    </w:p>
    <w:p w:rsidR="00B70460" w:rsidRPr="00B70460" w:rsidRDefault="00B70460" w:rsidP="00B704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460">
        <w:rPr>
          <w:rFonts w:ascii="Times New Roman" w:hAnsi="Times New Roman" w:cs="Times New Roman"/>
          <w:b/>
          <w:sz w:val="24"/>
          <w:szCs w:val="24"/>
          <w:u w:val="single"/>
        </w:rPr>
        <w:t>MATERIAIS DE LIMPEZA PARA ESCOLINHA VOVÓ NOELY</w:t>
      </w:r>
    </w:p>
    <w:tbl>
      <w:tblPr>
        <w:tblW w:w="0" w:type="auto"/>
        <w:tblInd w:w="-34" w:type="dxa"/>
        <w:tblLayout w:type="fixed"/>
        <w:tblLook w:val="0000"/>
      </w:tblPr>
      <w:tblGrid>
        <w:gridCol w:w="851"/>
        <w:gridCol w:w="4663"/>
        <w:gridCol w:w="992"/>
        <w:gridCol w:w="1843"/>
        <w:gridCol w:w="1589"/>
      </w:tblGrid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Álcool embalagem 01 litr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2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Cera creme de 20 kg verm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sinfectante para banheiros, embalagem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tergente de louça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Esponja de aço para brilho com 08 uni, pct com 60 gr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Esponja de louç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Água sanitária-cloro ativo múltiplo uso, com teor de cloro ativo de 2% a 2,5% pp, embalagem de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Luva emborrachada de limpeza – méd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Toalha grande de banho felpuda  (65x 120c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8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apel higiênico de celulose de 1º uso – folha simples 60m x10 cm com 04 rol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roduto especialmente formulado com princípios abrasivos finos com cloro usado na limpeza de mármores, panelas e alumínio e outros utensílios (cremoso) 3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bão em barra 1 Kg contendo 5und (500g) azu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bão em pó 01 KG com as seguintes composições (Tensoativo Aniônico, Tamponentes, Coadjuvantes, Sinergista, Branqueador Óptico, Corantes, Fragrância e Aquil Benzeno Sulfato de Sódi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co de lixo 30 litros com 10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Vassoura nylon com cabo plástic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Balde grande 15 litros de plástic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460" w:rsidRPr="00B70460" w:rsidRDefault="00B70460" w:rsidP="00B70460">
      <w:pPr>
        <w:tabs>
          <w:tab w:val="left" w:pos="458"/>
        </w:tabs>
        <w:rPr>
          <w:rFonts w:ascii="Times New Roman" w:hAnsi="Times New Roman" w:cs="Times New Roman"/>
          <w:b/>
          <w:sz w:val="24"/>
          <w:szCs w:val="24"/>
        </w:rPr>
      </w:pPr>
    </w:p>
    <w:p w:rsidR="00B70460" w:rsidRPr="00B70460" w:rsidRDefault="00B70460" w:rsidP="00B704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460">
        <w:rPr>
          <w:rFonts w:ascii="Times New Roman" w:hAnsi="Times New Roman" w:cs="Times New Roman"/>
          <w:b/>
          <w:sz w:val="24"/>
          <w:szCs w:val="24"/>
          <w:u w:val="single"/>
        </w:rPr>
        <w:t>MATERIAIS DE LIMPEZA PARA POLO - UNIVERSIDADE</w:t>
      </w:r>
    </w:p>
    <w:tbl>
      <w:tblPr>
        <w:tblW w:w="0" w:type="auto"/>
        <w:tblInd w:w="-34" w:type="dxa"/>
        <w:tblLayout w:type="fixed"/>
        <w:tblLook w:val="0000"/>
      </w:tblPr>
      <w:tblGrid>
        <w:gridCol w:w="851"/>
        <w:gridCol w:w="4663"/>
        <w:gridCol w:w="992"/>
        <w:gridCol w:w="1843"/>
        <w:gridCol w:w="1589"/>
      </w:tblGrid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s produ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Água sanitária-cloro ativo múltiplo uso, com teor de cloro ativo de 2% a 2,5% pp, embalagem de 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bão em barra 1 Kg contendo 5und (500g) azu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2 p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sinfetante citrus de lavanda composição: Água, ingrediente ativo, formol, sabão trietanolamina, álcool etílico, perfume, EDTA e corante Cl 60730 – 2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tergente de louça 05 litr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Esponja de louç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Cera creme de 20 kg verm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1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Luva emborrachada de limpeza – méd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Esponja de aço para brilho com 08 uni, pct com 60 gr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apel higiênico, rolo de 300 metros x 10 cm, branco fardo com 8 rol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3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apel toalha branca duas dobras 23x21 com 1000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5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Produto especialmente formulado com princípios abrasivos finos com cloro usado na limpeza de mármores, panelas e alumínio e outros utensílios (cremoso) 300 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8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bão em pó 01 KG com as seguintes composições (Tensoativo Aniônico, Tamponentes, Coadjuvantes, Sinergista, Branqueador Óptico, Corantes, Fragrância e Aquil Benzeno Sulfato de Sódi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co de lixo 30 litros com 10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Saco de lixo 100 litros com 05 un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Detergente aromatizado de uso geral para limpeza de pisos e superfícies, embalagem de 500 ml – composição (ingredientes ativos conservantes tensoativo corretor de PH sequestrante corante pacificante espessante fragrância e veículo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6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460" w:rsidRPr="00B70460" w:rsidTr="002B37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 xml:space="preserve">Produto especial para limpeza de telas de computadores, alcool isopropílico, tensoativo aniônico, digluconato de clorexidina e veículo (acompanha pano para limpeza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60">
              <w:rPr>
                <w:rFonts w:ascii="Times New Roman" w:hAnsi="Times New Roman" w:cs="Times New Roman"/>
                <w:sz w:val="24"/>
                <w:szCs w:val="24"/>
              </w:rPr>
              <w:t>02 u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460" w:rsidRPr="00B70460" w:rsidRDefault="00B70460" w:rsidP="002B379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F46" w:rsidRPr="00B70460" w:rsidRDefault="009C5F46" w:rsidP="009C5F46">
      <w:pPr>
        <w:spacing w:before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D6B" w:rsidRPr="00B70460" w:rsidRDefault="002B4D6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534BC1" w:rsidRPr="00B70460">
        <w:rPr>
          <w:rFonts w:ascii="Times New Roman" w:hAnsi="Times New Roman" w:cs="Times New Roman"/>
          <w:sz w:val="24"/>
          <w:szCs w:val="24"/>
        </w:rPr>
        <w:t>6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15" w:rsidRDefault="00D04C15" w:rsidP="00C559BE">
      <w:pPr>
        <w:spacing w:after="0" w:line="240" w:lineRule="auto"/>
      </w:pPr>
      <w:r>
        <w:separator/>
      </w:r>
    </w:p>
  </w:endnote>
  <w:endnote w:type="continuationSeparator" w:id="1">
    <w:p w:rsidR="00D04C15" w:rsidRDefault="00D04C15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15" w:rsidRDefault="00D04C15" w:rsidP="00C559BE">
      <w:pPr>
        <w:spacing w:after="0" w:line="240" w:lineRule="auto"/>
      </w:pPr>
      <w:r>
        <w:separator/>
      </w:r>
    </w:p>
  </w:footnote>
  <w:footnote w:type="continuationSeparator" w:id="1">
    <w:p w:rsidR="00D04C15" w:rsidRDefault="00D04C15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20238"/>
    <w:rsid w:val="00426EFA"/>
    <w:rsid w:val="00436366"/>
    <w:rsid w:val="00446EEB"/>
    <w:rsid w:val="004F6280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A1A08"/>
    <w:rsid w:val="007B0B7D"/>
    <w:rsid w:val="007D18F3"/>
    <w:rsid w:val="007E2851"/>
    <w:rsid w:val="00800A0C"/>
    <w:rsid w:val="00813715"/>
    <w:rsid w:val="0082007B"/>
    <w:rsid w:val="00834E02"/>
    <w:rsid w:val="00834F3C"/>
    <w:rsid w:val="00886DD1"/>
    <w:rsid w:val="008C16CE"/>
    <w:rsid w:val="009051A8"/>
    <w:rsid w:val="00925EAE"/>
    <w:rsid w:val="00951954"/>
    <w:rsid w:val="009B130B"/>
    <w:rsid w:val="009C5F46"/>
    <w:rsid w:val="009C6A98"/>
    <w:rsid w:val="009D12A1"/>
    <w:rsid w:val="009E0D00"/>
    <w:rsid w:val="00A47A79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F14309"/>
    <w:rsid w:val="00F23EAE"/>
    <w:rsid w:val="00F2547F"/>
    <w:rsid w:val="00F524D5"/>
    <w:rsid w:val="00F678EE"/>
    <w:rsid w:val="00F764CC"/>
    <w:rsid w:val="00F800E8"/>
    <w:rsid w:val="00F90127"/>
    <w:rsid w:val="00FA4409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044</Words>
  <Characters>1103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42</cp:revision>
  <cp:lastPrinted>2015-07-29T19:42:00Z</cp:lastPrinted>
  <dcterms:created xsi:type="dcterms:W3CDTF">2012-01-06T13:33:00Z</dcterms:created>
  <dcterms:modified xsi:type="dcterms:W3CDTF">2016-02-18T14:49:00Z</dcterms:modified>
</cp:coreProperties>
</file>